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D1" w:rsidRDefault="005A784F" w:rsidP="003E73D1">
      <w:pPr>
        <w:widowControl w:val="0"/>
        <w:spacing w:before="240" w:line="144" w:lineRule="auto"/>
        <w:ind w:left="720" w:right="482"/>
        <w:jc w:val="center"/>
        <w:rPr>
          <w:rFonts w:ascii="標楷體" w:eastAsia="標楷體" w:hAnsi="標楷體" w:cs="Calibri"/>
          <w:b/>
          <w:color w:val="000000"/>
          <w:sz w:val="52"/>
          <w:szCs w:val="52"/>
        </w:rPr>
      </w:pPr>
      <w:r w:rsidRPr="005A784F">
        <w:rPr>
          <w:rFonts w:ascii="標楷體" w:eastAsia="標楷體" w:hAnsi="標楷體" w:cs="Calibri" w:hint="eastAsia"/>
          <w:b/>
          <w:color w:val="000000"/>
          <w:sz w:val="52"/>
          <w:szCs w:val="52"/>
        </w:rPr>
        <w:t>亞洲大學</w:t>
      </w:r>
    </w:p>
    <w:p w:rsidR="005A784F" w:rsidRPr="005A784F" w:rsidRDefault="005A7EF4" w:rsidP="003E73D1">
      <w:pPr>
        <w:widowControl w:val="0"/>
        <w:spacing w:before="240" w:line="144" w:lineRule="auto"/>
        <w:ind w:left="720" w:right="482"/>
        <w:jc w:val="center"/>
        <w:rPr>
          <w:rFonts w:ascii="標楷體" w:eastAsia="標楷體" w:hAnsi="標楷體" w:cs="Calibri"/>
          <w:b/>
          <w:color w:val="000000"/>
          <w:sz w:val="52"/>
          <w:szCs w:val="52"/>
        </w:rPr>
      </w:pPr>
      <w:r>
        <w:rPr>
          <w:rFonts w:ascii="標楷體" w:eastAsia="標楷體" w:hAnsi="標楷體" w:cs="Calibri" w:hint="eastAsia"/>
          <w:b/>
          <w:color w:val="000000"/>
          <w:sz w:val="52"/>
          <w:szCs w:val="52"/>
        </w:rPr>
        <w:t>探索學習計畫</w:t>
      </w:r>
      <w:r w:rsidR="00095D7B">
        <w:rPr>
          <w:rFonts w:ascii="標楷體" w:eastAsia="標楷體" w:hAnsi="標楷體" w:cs="Calibri" w:hint="eastAsia"/>
          <w:b/>
          <w:color w:val="000000"/>
          <w:sz w:val="52"/>
          <w:szCs w:val="52"/>
        </w:rPr>
        <w:t>申請表</w:t>
      </w:r>
    </w:p>
    <w:p w:rsidR="0007323A" w:rsidRPr="00225D34" w:rsidRDefault="00225D34" w:rsidP="005A784F">
      <w:pPr>
        <w:widowControl w:val="0"/>
        <w:spacing w:before="240" w:line="320" w:lineRule="auto"/>
        <w:ind w:left="720" w:right="480"/>
        <w:jc w:val="right"/>
        <w:rPr>
          <w:rFonts w:ascii="標楷體" w:eastAsia="標楷體" w:hAnsi="標楷體" w:cs="Calibri"/>
          <w:color w:val="000000"/>
        </w:rPr>
      </w:pPr>
      <w:r>
        <w:rPr>
          <w:rFonts w:asciiTheme="minorEastAsia" w:hAnsiTheme="minorEastAsia" w:cs="Calibri" w:hint="eastAsia"/>
          <w:color w:val="000000"/>
        </w:rPr>
        <w:t xml:space="preserve">   </w:t>
      </w:r>
      <w:r w:rsidRPr="00225D34">
        <w:rPr>
          <w:rFonts w:ascii="標楷體" w:eastAsia="標楷體" w:hAnsi="標楷體" w:cs="Calibri"/>
          <w:color w:val="000000"/>
        </w:rPr>
        <w:t>申請日期：</w:t>
      </w:r>
      <w:r w:rsidR="002D72A0" w:rsidRPr="002D72A0">
        <w:rPr>
          <w:rFonts w:ascii="標楷體" w:eastAsia="標楷體" w:hAnsi="標楷體" w:cs="Calibri" w:hint="eastAsia"/>
          <w:color w:val="000000"/>
          <w:u w:val="single"/>
        </w:rPr>
        <w:t xml:space="preserve">  </w:t>
      </w:r>
      <w:r w:rsidRPr="002D72A0">
        <w:rPr>
          <w:rFonts w:ascii="標楷體" w:eastAsia="標楷體" w:hAnsi="標楷體" w:cs="Calibri"/>
          <w:color w:val="000000"/>
          <w:u w:val="single"/>
        </w:rPr>
        <w:t xml:space="preserve"> </w:t>
      </w:r>
      <w:r w:rsidRPr="002D72A0">
        <w:rPr>
          <w:rFonts w:ascii="標楷體" w:eastAsia="標楷體" w:hAnsi="標楷體" w:cs="Calibri" w:hint="eastAsia"/>
          <w:color w:val="000000"/>
          <w:u w:val="single"/>
        </w:rPr>
        <w:t xml:space="preserve">   </w:t>
      </w:r>
      <w:r w:rsidRPr="00225D34">
        <w:rPr>
          <w:rFonts w:ascii="標楷體" w:eastAsia="標楷體" w:hAnsi="標楷體" w:cs="Calibri"/>
          <w:color w:val="000000"/>
        </w:rPr>
        <w:t>年</w:t>
      </w:r>
      <w:r w:rsidRPr="002D72A0">
        <w:rPr>
          <w:rFonts w:ascii="標楷體" w:eastAsia="標楷體" w:hAnsi="標楷體" w:cs="Calibri"/>
          <w:color w:val="000000"/>
          <w:u w:val="single"/>
        </w:rPr>
        <w:t xml:space="preserve">  </w:t>
      </w:r>
      <w:r w:rsidRPr="002D72A0">
        <w:rPr>
          <w:rFonts w:ascii="標楷體" w:eastAsia="標楷體" w:hAnsi="標楷體" w:cs="Calibri" w:hint="eastAsia"/>
          <w:color w:val="000000"/>
          <w:u w:val="single"/>
        </w:rPr>
        <w:t xml:space="preserve"> </w:t>
      </w:r>
      <w:r w:rsidRPr="002D72A0">
        <w:rPr>
          <w:rFonts w:ascii="標楷體" w:eastAsia="標楷體" w:hAnsi="標楷體" w:cs="Calibri"/>
          <w:color w:val="000000"/>
          <w:u w:val="single"/>
        </w:rPr>
        <w:t xml:space="preserve"> </w:t>
      </w:r>
      <w:r w:rsidR="002D72A0">
        <w:rPr>
          <w:rFonts w:ascii="標楷體" w:eastAsia="標楷體" w:hAnsi="標楷體" w:cs="Calibri" w:hint="eastAsia"/>
          <w:color w:val="000000"/>
          <w:u w:val="single"/>
        </w:rPr>
        <w:t xml:space="preserve">  </w:t>
      </w:r>
      <w:r w:rsidRPr="00225D34">
        <w:rPr>
          <w:rFonts w:ascii="標楷體" w:eastAsia="標楷體" w:hAnsi="標楷體" w:cs="Calibri"/>
          <w:color w:val="000000"/>
        </w:rPr>
        <w:t>月</w:t>
      </w:r>
      <w:r w:rsidRPr="002D72A0">
        <w:rPr>
          <w:rFonts w:ascii="標楷體" w:eastAsia="標楷體" w:hAnsi="標楷體" w:cs="Calibri" w:hint="eastAsia"/>
          <w:color w:val="000000"/>
          <w:u w:val="single"/>
        </w:rPr>
        <w:t xml:space="preserve"> </w:t>
      </w:r>
      <w:r w:rsidRPr="002D72A0">
        <w:rPr>
          <w:rFonts w:ascii="標楷體" w:eastAsia="標楷體" w:hAnsi="標楷體" w:cs="Calibri"/>
          <w:color w:val="000000"/>
          <w:u w:val="single"/>
        </w:rPr>
        <w:t xml:space="preserve"> </w:t>
      </w:r>
      <w:r w:rsidRPr="002D72A0">
        <w:rPr>
          <w:rFonts w:ascii="標楷體" w:eastAsia="標楷體" w:hAnsi="標楷體" w:cs="Calibri" w:hint="eastAsia"/>
          <w:color w:val="000000"/>
          <w:u w:val="single"/>
        </w:rPr>
        <w:t xml:space="preserve"> </w:t>
      </w:r>
      <w:r w:rsidR="002D72A0">
        <w:rPr>
          <w:rFonts w:ascii="標楷體" w:eastAsia="標楷體" w:hAnsi="標楷體" w:cs="Calibri" w:hint="eastAsia"/>
          <w:color w:val="000000"/>
          <w:u w:val="single"/>
        </w:rPr>
        <w:t xml:space="preserve">  </w:t>
      </w:r>
      <w:r w:rsidRPr="00225D34">
        <w:rPr>
          <w:rFonts w:ascii="標楷體" w:eastAsia="標楷體" w:hAnsi="標楷體" w:cs="Calibri" w:hint="eastAsia"/>
          <w:color w:val="000000"/>
        </w:rPr>
        <w:t>日</w:t>
      </w:r>
    </w:p>
    <w:tbl>
      <w:tblPr>
        <w:tblStyle w:val="a5"/>
        <w:tblW w:w="101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3319"/>
        <w:gridCol w:w="1105"/>
        <w:gridCol w:w="1379"/>
        <w:gridCol w:w="2692"/>
      </w:tblGrid>
      <w:tr w:rsidR="0007323A" w:rsidRPr="00D8391B" w:rsidTr="005322D1">
        <w:trPr>
          <w:trHeight w:val="602"/>
          <w:jc w:val="center"/>
        </w:trPr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323A" w:rsidRPr="00BC17B9" w:rsidRDefault="005A7EF4" w:rsidP="009D3C7C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計劃</w:t>
            </w:r>
            <w:r w:rsidR="004B7588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t>名稱</w:t>
            </w:r>
          </w:p>
        </w:tc>
        <w:tc>
          <w:tcPr>
            <w:tcW w:w="8495" w:type="dxa"/>
            <w:gridSpan w:val="4"/>
            <w:shd w:val="clear" w:color="auto" w:fill="auto"/>
            <w:vAlign w:val="center"/>
          </w:tcPr>
          <w:p w:rsidR="0007323A" w:rsidRPr="00BC17B9" w:rsidRDefault="0007323A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</w:rPr>
            </w:pPr>
          </w:p>
        </w:tc>
      </w:tr>
      <w:tr w:rsidR="0007323A" w:rsidRPr="00D8391B" w:rsidTr="008467D1">
        <w:trPr>
          <w:trHeight w:val="459"/>
          <w:jc w:val="center"/>
        </w:trPr>
        <w:tc>
          <w:tcPr>
            <w:tcW w:w="1652" w:type="dxa"/>
            <w:vMerge w:val="restart"/>
            <w:vAlign w:val="center"/>
          </w:tcPr>
          <w:p w:rsidR="0007323A" w:rsidRPr="00BC17B9" w:rsidRDefault="005A7EF4" w:rsidP="005A7EF4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聯</w:t>
            </w:r>
            <w:r w:rsidR="005A784F"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絡人資訊</w:t>
            </w:r>
          </w:p>
        </w:tc>
        <w:tc>
          <w:tcPr>
            <w:tcW w:w="3319" w:type="dxa"/>
            <w:shd w:val="clear" w:color="auto" w:fill="DBE5F1" w:themeFill="accent1" w:themeFillTint="33"/>
            <w:vAlign w:val="center"/>
          </w:tcPr>
          <w:p w:rsidR="0007323A" w:rsidRPr="00BC17B9" w:rsidRDefault="004B7588" w:rsidP="009D3C7C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b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/>
                <w:b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484" w:type="dxa"/>
            <w:gridSpan w:val="2"/>
            <w:shd w:val="clear" w:color="auto" w:fill="DBE5F1" w:themeFill="accent1" w:themeFillTint="33"/>
            <w:vAlign w:val="center"/>
          </w:tcPr>
          <w:p w:rsidR="0007323A" w:rsidRPr="00BC17B9" w:rsidRDefault="005A784F" w:rsidP="009D3C7C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b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b/>
                <w:color w:val="auto"/>
                <w:sz w:val="28"/>
                <w:szCs w:val="28"/>
              </w:rPr>
              <w:t>系級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07323A" w:rsidRPr="00BC17B9" w:rsidRDefault="005A784F" w:rsidP="009D3C7C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b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b/>
                <w:color w:val="auto"/>
                <w:sz w:val="28"/>
                <w:szCs w:val="28"/>
              </w:rPr>
              <w:t>學號</w:t>
            </w:r>
          </w:p>
        </w:tc>
      </w:tr>
      <w:tr w:rsidR="0007323A" w:rsidRPr="00D8391B" w:rsidTr="008467D1">
        <w:trPr>
          <w:trHeight w:val="632"/>
          <w:jc w:val="center"/>
        </w:trPr>
        <w:tc>
          <w:tcPr>
            <w:tcW w:w="1652" w:type="dxa"/>
            <w:vMerge/>
            <w:vAlign w:val="center"/>
          </w:tcPr>
          <w:p w:rsidR="0007323A" w:rsidRPr="00BC17B9" w:rsidRDefault="0007323A" w:rsidP="009D3C7C">
            <w:pPr>
              <w:widowControl w:val="0"/>
              <w:rPr>
                <w:rFonts w:ascii="標楷體" w:eastAsia="標楷體" w:hAnsi="標楷體" w:cs="Calibri"/>
                <w:color w:val="auto"/>
              </w:rPr>
            </w:pPr>
          </w:p>
        </w:tc>
        <w:tc>
          <w:tcPr>
            <w:tcW w:w="3319" w:type="dxa"/>
            <w:vAlign w:val="center"/>
          </w:tcPr>
          <w:p w:rsidR="0007323A" w:rsidRPr="00BC17B9" w:rsidRDefault="0007323A" w:rsidP="009D3C7C">
            <w:pPr>
              <w:pStyle w:val="ac"/>
              <w:widowControl w:val="0"/>
              <w:spacing w:line="240" w:lineRule="auto"/>
              <w:ind w:leftChars="0"/>
              <w:jc w:val="both"/>
              <w:rPr>
                <w:rFonts w:ascii="標楷體" w:eastAsia="標楷體" w:hAnsi="標楷體" w:cs="Calibri"/>
                <w:color w:val="auto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07323A" w:rsidRPr="00BC17B9" w:rsidRDefault="0007323A" w:rsidP="009D3C7C">
            <w:pPr>
              <w:widowControl w:val="0"/>
              <w:spacing w:line="240" w:lineRule="auto"/>
              <w:jc w:val="both"/>
              <w:rPr>
                <w:rFonts w:ascii="標楷體" w:eastAsia="標楷體" w:hAnsi="標楷體" w:cs="Calibri"/>
                <w:color w:val="auto"/>
              </w:rPr>
            </w:pPr>
          </w:p>
        </w:tc>
        <w:tc>
          <w:tcPr>
            <w:tcW w:w="2692" w:type="dxa"/>
            <w:vAlign w:val="center"/>
          </w:tcPr>
          <w:p w:rsidR="0007323A" w:rsidRPr="00BC17B9" w:rsidRDefault="0007323A" w:rsidP="009D3C7C">
            <w:pPr>
              <w:widowControl w:val="0"/>
              <w:spacing w:line="240" w:lineRule="auto"/>
              <w:jc w:val="both"/>
              <w:rPr>
                <w:rFonts w:ascii="標楷體" w:eastAsia="標楷體" w:hAnsi="標楷體" w:cs="Calibri"/>
                <w:color w:val="auto"/>
              </w:rPr>
            </w:pPr>
          </w:p>
        </w:tc>
      </w:tr>
      <w:tr w:rsidR="005A784F" w:rsidRPr="00D8391B" w:rsidTr="008467D1">
        <w:trPr>
          <w:trHeight w:val="543"/>
          <w:jc w:val="center"/>
        </w:trPr>
        <w:tc>
          <w:tcPr>
            <w:tcW w:w="1652" w:type="dxa"/>
            <w:vMerge/>
            <w:tcBorders>
              <w:bottom w:val="single" w:sz="4" w:space="0" w:color="000000"/>
            </w:tcBorders>
            <w:vAlign w:val="center"/>
          </w:tcPr>
          <w:p w:rsidR="005A784F" w:rsidRPr="00BC17B9" w:rsidRDefault="005A784F" w:rsidP="009D3C7C">
            <w:pPr>
              <w:widowControl w:val="0"/>
              <w:rPr>
                <w:rFonts w:ascii="標楷體" w:eastAsia="標楷體" w:hAnsi="標楷體" w:cs="Calibri"/>
                <w:color w:val="auto"/>
              </w:rPr>
            </w:pPr>
          </w:p>
        </w:tc>
        <w:tc>
          <w:tcPr>
            <w:tcW w:w="4424" w:type="dxa"/>
            <w:gridSpan w:val="2"/>
            <w:vAlign w:val="center"/>
          </w:tcPr>
          <w:p w:rsidR="005A784F" w:rsidRPr="00BC17B9" w:rsidRDefault="005A784F" w:rsidP="009D3C7C">
            <w:pPr>
              <w:widowControl w:val="0"/>
              <w:spacing w:line="240" w:lineRule="auto"/>
              <w:jc w:val="both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t>E-mail:</w:t>
            </w:r>
          </w:p>
        </w:tc>
        <w:tc>
          <w:tcPr>
            <w:tcW w:w="4071" w:type="dxa"/>
            <w:gridSpan w:val="2"/>
            <w:vAlign w:val="center"/>
          </w:tcPr>
          <w:p w:rsidR="005A784F" w:rsidRPr="00BC17B9" w:rsidRDefault="005A784F" w:rsidP="009D3C7C">
            <w:pPr>
              <w:widowControl w:val="0"/>
              <w:spacing w:line="240" w:lineRule="auto"/>
              <w:jc w:val="both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聯絡電話:</w:t>
            </w:r>
          </w:p>
        </w:tc>
      </w:tr>
      <w:tr w:rsidR="0007323A" w:rsidRPr="00D8391B" w:rsidTr="005322D1">
        <w:trPr>
          <w:trHeight w:val="1674"/>
          <w:jc w:val="center"/>
        </w:trPr>
        <w:tc>
          <w:tcPr>
            <w:tcW w:w="1652" w:type="dxa"/>
            <w:vAlign w:val="center"/>
          </w:tcPr>
          <w:p w:rsidR="0007323A" w:rsidRPr="00BC17B9" w:rsidRDefault="00FE0049" w:rsidP="00FE0049">
            <w:pPr>
              <w:widowControl w:val="0"/>
              <w:spacing w:line="240" w:lineRule="auto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學習目標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</w:tcBorders>
            <w:vAlign w:val="center"/>
          </w:tcPr>
          <w:p w:rsidR="00C3434B" w:rsidRPr="00BC17B9" w:rsidRDefault="00C3434B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67D1" w:rsidRPr="00BC17B9" w:rsidRDefault="008467D1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67D1" w:rsidRPr="00BC17B9" w:rsidRDefault="008467D1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67D1" w:rsidRPr="00BC17B9" w:rsidRDefault="008467D1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67D1" w:rsidRPr="00BC17B9" w:rsidRDefault="008467D1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67D1" w:rsidRPr="00BC17B9" w:rsidRDefault="008467D1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C3434B" w:rsidRPr="00BC17B9" w:rsidRDefault="00C3434B" w:rsidP="009D3C7C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  <w:r w:rsidRPr="00BC17B9">
              <w:rPr>
                <w:rFonts w:ascii="標楷體" w:eastAsia="標楷體" w:hAnsi="標楷體" w:cs="Calibri"/>
                <w:color w:val="auto"/>
                <w:sz w:val="22"/>
                <w:szCs w:val="22"/>
              </w:rPr>
              <w:t>（目標請列點描述，請不要超過五點）</w:t>
            </w:r>
          </w:p>
        </w:tc>
      </w:tr>
      <w:tr w:rsidR="008429A5" w:rsidRPr="00D8391B" w:rsidTr="005322D1">
        <w:trPr>
          <w:trHeight w:val="719"/>
          <w:jc w:val="center"/>
        </w:trPr>
        <w:tc>
          <w:tcPr>
            <w:tcW w:w="10147" w:type="dxa"/>
            <w:gridSpan w:val="5"/>
            <w:shd w:val="clear" w:color="auto" w:fill="DBE5F1" w:themeFill="accent1" w:themeFillTint="33"/>
            <w:vAlign w:val="center"/>
          </w:tcPr>
          <w:p w:rsidR="008429A5" w:rsidRPr="00BC17B9" w:rsidRDefault="005A7EF4" w:rsidP="008429A5">
            <w:pPr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32"/>
                <w:szCs w:val="32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32"/>
                <w:szCs w:val="32"/>
              </w:rPr>
              <w:t>探索學習計畫場域</w:t>
            </w:r>
          </w:p>
        </w:tc>
      </w:tr>
      <w:tr w:rsidR="008429A5" w:rsidRPr="00D8391B" w:rsidTr="005322D1">
        <w:trPr>
          <w:trHeight w:val="1696"/>
          <w:jc w:val="center"/>
        </w:trPr>
        <w:tc>
          <w:tcPr>
            <w:tcW w:w="1652" w:type="dxa"/>
            <w:vAlign w:val="center"/>
          </w:tcPr>
          <w:p w:rsidR="008429A5" w:rsidRPr="00BC17B9" w:rsidRDefault="005A7EF4" w:rsidP="008429A5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申請之學習場域</w:t>
            </w:r>
          </w:p>
          <w:p w:rsidR="008429A5" w:rsidRPr="00BC17B9" w:rsidRDefault="005A7EF4" w:rsidP="005A7EF4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 xml:space="preserve"> </w:t>
            </w:r>
            <w:r w:rsidR="008429A5"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(至少30個字)</w:t>
            </w:r>
          </w:p>
        </w:tc>
        <w:tc>
          <w:tcPr>
            <w:tcW w:w="8495" w:type="dxa"/>
            <w:gridSpan w:val="4"/>
            <w:vAlign w:val="center"/>
          </w:tcPr>
          <w:p w:rsidR="008429A5" w:rsidRPr="00BC17B9" w:rsidRDefault="005A7EF4" w:rsidP="008429A5">
            <w:pPr>
              <w:spacing w:line="240" w:lineRule="auto"/>
              <w:rPr>
                <w:rFonts w:ascii="標楷體" w:eastAsia="標楷體" w:hAnsi="標楷體" w:cs="Calibri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學習場域</w:t>
            </w:r>
            <w:r w:rsidR="008429A5"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:</w:t>
            </w:r>
            <w:r w:rsidR="006856ED">
              <w:rPr>
                <w:rFonts w:ascii="標楷體" w:eastAsia="標楷體" w:hAnsi="標楷體" w:cs="Calibri"/>
                <w:color w:val="auto"/>
                <w:sz w:val="22"/>
                <w:szCs w:val="22"/>
              </w:rPr>
              <w:pict>
                <v:rect id="_x0000_i1030" style="width:407.55pt;height:.05pt;flip:y" o:hrpct="977" o:hralign="center" o:hrstd="t" o:hr="t" fillcolor="#a0a0a0" stroked="f"/>
              </w:pict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="008429A5" w:rsidRPr="00BC17B9">
              <w:rPr>
                <w:rFonts w:ascii="標楷體" w:eastAsia="標楷體" w:hAnsi="標楷體" w:cs="Calibri"/>
                <w:color w:val="auto"/>
                <w:sz w:val="28"/>
                <w:szCs w:val="28"/>
              </w:rPr>
              <w:softHyphen/>
            </w: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場域</w:t>
            </w:r>
            <w:r w:rsidR="008429A5"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簡介:</w:t>
            </w:r>
          </w:p>
          <w:p w:rsidR="008429A5" w:rsidRPr="00BC17B9" w:rsidRDefault="008429A5" w:rsidP="008429A5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8429A5" w:rsidRPr="00BC17B9" w:rsidRDefault="008429A5" w:rsidP="008429A5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  <w:p w:rsidR="004A5252" w:rsidRPr="00BC17B9" w:rsidRDefault="004A5252" w:rsidP="008429A5">
            <w:pPr>
              <w:spacing w:line="240" w:lineRule="auto"/>
              <w:rPr>
                <w:rFonts w:ascii="標楷體" w:eastAsia="標楷體" w:hAnsi="標楷體" w:cs="Calibri"/>
                <w:color w:val="auto"/>
                <w:sz w:val="22"/>
                <w:szCs w:val="22"/>
              </w:rPr>
            </w:pPr>
          </w:p>
        </w:tc>
      </w:tr>
      <w:tr w:rsidR="00095D7B" w:rsidRPr="00CC1C28" w:rsidTr="009B3A96">
        <w:trPr>
          <w:trHeight w:val="719"/>
          <w:jc w:val="center"/>
        </w:trPr>
        <w:tc>
          <w:tcPr>
            <w:tcW w:w="10147" w:type="dxa"/>
            <w:gridSpan w:val="5"/>
            <w:shd w:val="clear" w:color="auto" w:fill="DBE5F1" w:themeFill="accent1" w:themeFillTint="33"/>
            <w:vAlign w:val="center"/>
          </w:tcPr>
          <w:p w:rsidR="00095D7B" w:rsidRPr="00BC17B9" w:rsidRDefault="00095D7B" w:rsidP="009B3A96">
            <w:pPr>
              <w:spacing w:line="240" w:lineRule="auto"/>
              <w:jc w:val="center"/>
              <w:rPr>
                <w:rFonts w:ascii="標楷體" w:eastAsia="標楷體" w:hAnsi="標楷體" w:cs="Calibri"/>
                <w:color w:val="auto"/>
                <w:sz w:val="32"/>
                <w:szCs w:val="32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32"/>
                <w:szCs w:val="32"/>
              </w:rPr>
              <w:t>學習規劃</w:t>
            </w:r>
          </w:p>
        </w:tc>
      </w:tr>
      <w:tr w:rsidR="008467D1" w:rsidRPr="00D8391B" w:rsidTr="00095D7B">
        <w:trPr>
          <w:trHeight w:val="6070"/>
          <w:jc w:val="center"/>
        </w:trPr>
        <w:tc>
          <w:tcPr>
            <w:tcW w:w="10147" w:type="dxa"/>
            <w:gridSpan w:val="5"/>
          </w:tcPr>
          <w:p w:rsidR="00095D7B" w:rsidRPr="00BC17B9" w:rsidRDefault="00095D7B" w:rsidP="00095D7B">
            <w:pPr>
              <w:pStyle w:val="ac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  <w:r w:rsidRPr="00BC17B9">
              <w:rPr>
                <w:rFonts w:ascii="標楷體" w:eastAsia="標楷體" w:hAnsi="標楷體" w:cs="Calibri" w:hint="eastAsia"/>
                <w:b/>
                <w:color w:val="auto"/>
                <w:sz w:val="32"/>
                <w:szCs w:val="32"/>
              </w:rPr>
              <w:t>學習目標:</w:t>
            </w: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pStyle w:val="ac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  <w:r w:rsidRPr="00BC17B9">
              <w:rPr>
                <w:rFonts w:ascii="標楷體" w:eastAsia="標楷體" w:hAnsi="標楷體" w:cs="Calibri" w:hint="eastAsia"/>
                <w:b/>
                <w:color w:val="auto"/>
                <w:sz w:val="32"/>
                <w:szCs w:val="32"/>
              </w:rPr>
              <w:t>學習內容:</w:t>
            </w: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pStyle w:val="ac"/>
              <w:numPr>
                <w:ilvl w:val="0"/>
                <w:numId w:val="13"/>
              </w:numPr>
              <w:spacing w:line="240" w:lineRule="auto"/>
              <w:ind w:leftChars="0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  <w:r w:rsidRPr="00BC17B9">
              <w:rPr>
                <w:rFonts w:ascii="標楷體" w:eastAsia="標楷體" w:hAnsi="標楷體" w:cs="Calibri" w:hint="eastAsia"/>
                <w:b/>
                <w:color w:val="auto"/>
                <w:sz w:val="32"/>
                <w:szCs w:val="32"/>
              </w:rPr>
              <w:t>預期學習成果:</w:t>
            </w: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 w:cs="Calibri"/>
                <w:b/>
                <w:color w:val="auto"/>
                <w:sz w:val="32"/>
                <w:szCs w:val="32"/>
              </w:rPr>
            </w:pPr>
          </w:p>
        </w:tc>
      </w:tr>
      <w:tr w:rsidR="0009023D" w:rsidRPr="00D8391B" w:rsidTr="00E059A2">
        <w:trPr>
          <w:trHeight w:val="1306"/>
          <w:jc w:val="center"/>
        </w:trPr>
        <w:tc>
          <w:tcPr>
            <w:tcW w:w="10147" w:type="dxa"/>
            <w:gridSpan w:val="5"/>
            <w:vAlign w:val="center"/>
          </w:tcPr>
          <w:p w:rsidR="0009023D" w:rsidRPr="0009023D" w:rsidRDefault="0009023D" w:rsidP="00095D7B">
            <w:pPr>
              <w:spacing w:line="240" w:lineRule="auto"/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lastRenderedPageBreak/>
              <w:t xml:space="preserve">申請人確認簽名:              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      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指導教授簽名:            </w:t>
            </w:r>
          </w:p>
        </w:tc>
      </w:tr>
      <w:tr w:rsidR="008429A5" w:rsidRPr="008467D1" w:rsidTr="005322D1">
        <w:trPr>
          <w:trHeight w:val="648"/>
          <w:jc w:val="center"/>
        </w:trPr>
        <w:tc>
          <w:tcPr>
            <w:tcW w:w="10147" w:type="dxa"/>
            <w:gridSpan w:val="5"/>
            <w:vAlign w:val="center"/>
          </w:tcPr>
          <w:p w:rsidR="008429A5" w:rsidRPr="00BC17B9" w:rsidRDefault="00095D7B" w:rsidP="008467D1">
            <w:pPr>
              <w:spacing w:line="240" w:lineRule="auto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審核</w:t>
            </w:r>
            <w:r w:rsidR="008429A5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「</w:t>
            </w:r>
            <w:r w:rsidR="005A7EF4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探索學習計畫」申請</w:t>
            </w:r>
            <w:r w:rsidR="008429A5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結果</w:t>
            </w:r>
            <w:r w:rsidR="008467D1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: </w:t>
            </w:r>
            <w:r w:rsidR="008429A5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通過</w:t>
            </w:r>
            <w:r w:rsidR="008467D1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8429A5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不通過</w:t>
            </w:r>
            <w:r w:rsidR="008467D1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系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任</w:t>
            </w:r>
            <w:r w:rsidR="008467D1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簽章:</w:t>
            </w:r>
          </w:p>
          <w:p w:rsidR="00095D7B" w:rsidRPr="00BC17B9" w:rsidRDefault="00095D7B" w:rsidP="00095D7B">
            <w:pPr>
              <w:spacing w:line="240" w:lineRule="auto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hint="eastAsia"/>
                <w:color w:val="auto"/>
                <w:sz w:val="16"/>
                <w:szCs w:val="28"/>
              </w:rPr>
              <w:t>※請檢附會議紀錄</w:t>
            </w:r>
          </w:p>
        </w:tc>
      </w:tr>
      <w:tr w:rsidR="008429A5" w:rsidRPr="00D8391B" w:rsidTr="005322D1">
        <w:trPr>
          <w:trHeight w:val="648"/>
          <w:jc w:val="center"/>
        </w:trPr>
        <w:tc>
          <w:tcPr>
            <w:tcW w:w="10147" w:type="dxa"/>
            <w:gridSpan w:val="5"/>
            <w:vAlign w:val="center"/>
          </w:tcPr>
          <w:p w:rsidR="008429A5" w:rsidRPr="00BC17B9" w:rsidRDefault="00095D7B" w:rsidP="008429A5">
            <w:pPr>
              <w:spacing w:line="240" w:lineRule="auto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核定學分數:</w:t>
            </w:r>
          </w:p>
        </w:tc>
      </w:tr>
      <w:tr w:rsidR="00095D7B" w:rsidRPr="00D8391B" w:rsidTr="005322D1">
        <w:trPr>
          <w:trHeight w:val="648"/>
          <w:jc w:val="center"/>
        </w:trPr>
        <w:tc>
          <w:tcPr>
            <w:tcW w:w="10147" w:type="dxa"/>
            <w:gridSpan w:val="5"/>
            <w:vAlign w:val="center"/>
          </w:tcPr>
          <w:p w:rsidR="00095D7B" w:rsidRPr="00BC17B9" w:rsidRDefault="00095D7B" w:rsidP="00095D7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※注意事項※</w:t>
            </w:r>
          </w:p>
        </w:tc>
      </w:tr>
      <w:tr w:rsidR="00095D7B" w:rsidRPr="00D8391B" w:rsidTr="00863545">
        <w:trPr>
          <w:trHeight w:val="2937"/>
          <w:jc w:val="center"/>
        </w:trPr>
        <w:tc>
          <w:tcPr>
            <w:tcW w:w="10147" w:type="dxa"/>
            <w:gridSpan w:val="5"/>
          </w:tcPr>
          <w:p w:rsidR="00095D7B" w:rsidRPr="00BC17B9" w:rsidRDefault="00095D7B" w:rsidP="00C049CD">
            <w:pPr>
              <w:pStyle w:val="ac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本表單為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「本校大學部在校生」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學生申請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探索學習計畫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」時使用。</w:t>
            </w:r>
          </w:p>
          <w:p w:rsidR="00095D7B" w:rsidRPr="00BC17B9" w:rsidRDefault="00095D7B" w:rsidP="00C049CD">
            <w:pPr>
              <w:pStyle w:val="ac"/>
              <w:spacing w:line="24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此計畫以本校大學部在學生為限，且需繳交「探索學習計畫申請表」，經學生所屬學系之課程委員會審議通過後，始可執行。</w:t>
            </w:r>
          </w:p>
          <w:p w:rsidR="00095D7B" w:rsidRPr="00BC17B9" w:rsidRDefault="00095D7B" w:rsidP="00C049CD">
            <w:pPr>
              <w:pStyle w:val="ac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學生申請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探索學習計畫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者，</w:t>
            </w:r>
            <w:proofErr w:type="gramStart"/>
            <w:r w:rsidR="00C049CD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於系上</w:t>
            </w:r>
            <w:proofErr w:type="gramEnd"/>
            <w:r w:rsidR="00C049CD"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審核後，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將此表單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一式兩份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送交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至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上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」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及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務處註冊與課</w:t>
            </w:r>
            <w:proofErr w:type="gramStart"/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務</w:t>
            </w:r>
            <w:proofErr w:type="gramEnd"/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組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」；並自行影印留存。</w:t>
            </w:r>
          </w:p>
          <w:p w:rsidR="00095D7B" w:rsidRPr="00BC17B9" w:rsidRDefault="00095D7B" w:rsidP="00C049CD">
            <w:pPr>
              <w:pStyle w:val="ac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探索學習計畫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」取得之學分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按「P/F」制登錄於學生資訊系統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分經系統四捨五入方式，換算至小數點第一位後，取得對應學分後，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由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務處</w:t>
            </w:r>
            <w:r w:rsidRPr="00BC17B9">
              <w:rPr>
                <w:rFonts w:ascii="標楷體" w:eastAsia="標楷體" w:hAnsi="標楷體"/>
                <w:color w:val="auto"/>
                <w:sz w:val="28"/>
                <w:szCs w:val="28"/>
              </w:rPr>
              <w:t>審酌</w:t>
            </w:r>
            <w:r w:rsidRPr="00BC17B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不列入學期學業平均成績計算。</w:t>
            </w:r>
          </w:p>
        </w:tc>
      </w:tr>
    </w:tbl>
    <w:p w:rsidR="0007323A" w:rsidRPr="00D8391B" w:rsidRDefault="0007323A" w:rsidP="005322D1">
      <w:pPr>
        <w:rPr>
          <w:rFonts w:ascii="標楷體" w:eastAsia="標楷體" w:hAnsi="標楷體" w:cs="Calibri"/>
        </w:rPr>
      </w:pPr>
      <w:bookmarkStart w:id="0" w:name="_GoBack"/>
      <w:bookmarkEnd w:id="0"/>
    </w:p>
    <w:sectPr w:rsidR="0007323A" w:rsidRPr="00D8391B" w:rsidSect="001E2D9B">
      <w:headerReference w:type="default" r:id="rId8"/>
      <w:pgSz w:w="11909" w:h="16834"/>
      <w:pgMar w:top="-426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ED" w:rsidRDefault="006856ED">
      <w:pPr>
        <w:spacing w:line="240" w:lineRule="auto"/>
      </w:pPr>
      <w:r>
        <w:separator/>
      </w:r>
    </w:p>
  </w:endnote>
  <w:endnote w:type="continuationSeparator" w:id="0">
    <w:p w:rsidR="006856ED" w:rsidRDefault="00685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ED" w:rsidRDefault="006856ED">
      <w:pPr>
        <w:spacing w:line="240" w:lineRule="auto"/>
      </w:pPr>
      <w:r>
        <w:separator/>
      </w:r>
    </w:p>
  </w:footnote>
  <w:footnote w:type="continuationSeparator" w:id="0">
    <w:p w:rsidR="006856ED" w:rsidRDefault="00685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3A" w:rsidRDefault="0007323A">
    <w:pPr>
      <w:widowControl w:val="0"/>
      <w:tabs>
        <w:tab w:val="center" w:pos="4153"/>
        <w:tab w:val="right" w:pos="8306"/>
      </w:tabs>
      <w:spacing w:line="240" w:lineRule="auto"/>
      <w:jc w:val="right"/>
      <w:rPr>
        <w:rFonts w:ascii="Calibri" w:eastAsia="Calibri" w:hAnsi="Calibri" w:cs="Calibri"/>
        <w:b/>
        <w:color w:val="00000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16D6"/>
    <w:multiLevelType w:val="hybridMultilevel"/>
    <w:tmpl w:val="9FD404D0"/>
    <w:lvl w:ilvl="0" w:tplc="FFE0D47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05551"/>
    <w:multiLevelType w:val="hybridMultilevel"/>
    <w:tmpl w:val="28A6E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B72F8"/>
    <w:multiLevelType w:val="hybridMultilevel"/>
    <w:tmpl w:val="D652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780FC9"/>
    <w:multiLevelType w:val="hybridMultilevel"/>
    <w:tmpl w:val="AEBCE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94FAA"/>
    <w:multiLevelType w:val="hybridMultilevel"/>
    <w:tmpl w:val="166C9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C7C82"/>
    <w:multiLevelType w:val="multilevel"/>
    <w:tmpl w:val="B1C09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775A0"/>
    <w:multiLevelType w:val="multilevel"/>
    <w:tmpl w:val="85EA0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19035D"/>
    <w:multiLevelType w:val="hybridMultilevel"/>
    <w:tmpl w:val="84449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0122F4"/>
    <w:multiLevelType w:val="multilevel"/>
    <w:tmpl w:val="63485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6409BA"/>
    <w:multiLevelType w:val="multilevel"/>
    <w:tmpl w:val="9F2CCF4E"/>
    <w:lvl w:ilvl="0">
      <w:start w:val="1"/>
      <w:numFmt w:val="bullet"/>
      <w:lvlText w:val="■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4832BF"/>
    <w:multiLevelType w:val="hybridMultilevel"/>
    <w:tmpl w:val="13FC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F6696B"/>
    <w:multiLevelType w:val="hybridMultilevel"/>
    <w:tmpl w:val="A0D44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BC2835"/>
    <w:multiLevelType w:val="hybridMultilevel"/>
    <w:tmpl w:val="1F7C4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3A"/>
    <w:rsid w:val="00000D42"/>
    <w:rsid w:val="0005156D"/>
    <w:rsid w:val="0007323A"/>
    <w:rsid w:val="00075CE7"/>
    <w:rsid w:val="00082381"/>
    <w:rsid w:val="0009023D"/>
    <w:rsid w:val="00095D7B"/>
    <w:rsid w:val="000D279E"/>
    <w:rsid w:val="0012580F"/>
    <w:rsid w:val="0017107A"/>
    <w:rsid w:val="0017130F"/>
    <w:rsid w:val="00171760"/>
    <w:rsid w:val="001B0F08"/>
    <w:rsid w:val="001D0E92"/>
    <w:rsid w:val="001E2D9B"/>
    <w:rsid w:val="00201D3F"/>
    <w:rsid w:val="002122C0"/>
    <w:rsid w:val="00225D34"/>
    <w:rsid w:val="0024248C"/>
    <w:rsid w:val="002613CE"/>
    <w:rsid w:val="002808E9"/>
    <w:rsid w:val="00286550"/>
    <w:rsid w:val="002940F3"/>
    <w:rsid w:val="002D72A0"/>
    <w:rsid w:val="00302E4E"/>
    <w:rsid w:val="00340018"/>
    <w:rsid w:val="00356A94"/>
    <w:rsid w:val="003801E1"/>
    <w:rsid w:val="003B5263"/>
    <w:rsid w:val="003D50DF"/>
    <w:rsid w:val="003E73D1"/>
    <w:rsid w:val="003F4E80"/>
    <w:rsid w:val="0040001A"/>
    <w:rsid w:val="0041100C"/>
    <w:rsid w:val="00412053"/>
    <w:rsid w:val="00441F81"/>
    <w:rsid w:val="004A5252"/>
    <w:rsid w:val="004B7588"/>
    <w:rsid w:val="004C27E1"/>
    <w:rsid w:val="005016BF"/>
    <w:rsid w:val="00506E5C"/>
    <w:rsid w:val="00513219"/>
    <w:rsid w:val="00522161"/>
    <w:rsid w:val="005224FB"/>
    <w:rsid w:val="005322D1"/>
    <w:rsid w:val="005376A3"/>
    <w:rsid w:val="0056432F"/>
    <w:rsid w:val="005675FD"/>
    <w:rsid w:val="0057717F"/>
    <w:rsid w:val="005809E8"/>
    <w:rsid w:val="00583F86"/>
    <w:rsid w:val="005A2B39"/>
    <w:rsid w:val="005A784F"/>
    <w:rsid w:val="005A7EF4"/>
    <w:rsid w:val="005B62B5"/>
    <w:rsid w:val="005C4A34"/>
    <w:rsid w:val="005D7BAA"/>
    <w:rsid w:val="0060306D"/>
    <w:rsid w:val="0062698F"/>
    <w:rsid w:val="00664DCC"/>
    <w:rsid w:val="00676A08"/>
    <w:rsid w:val="006856ED"/>
    <w:rsid w:val="006A46A6"/>
    <w:rsid w:val="006F16A3"/>
    <w:rsid w:val="00714914"/>
    <w:rsid w:val="00720CC2"/>
    <w:rsid w:val="0072585A"/>
    <w:rsid w:val="00734D4D"/>
    <w:rsid w:val="00755A73"/>
    <w:rsid w:val="007859AC"/>
    <w:rsid w:val="00796C60"/>
    <w:rsid w:val="00797152"/>
    <w:rsid w:val="007D13A8"/>
    <w:rsid w:val="007D67E9"/>
    <w:rsid w:val="00826160"/>
    <w:rsid w:val="00831C42"/>
    <w:rsid w:val="008429A5"/>
    <w:rsid w:val="00843694"/>
    <w:rsid w:val="008467D1"/>
    <w:rsid w:val="00863545"/>
    <w:rsid w:val="008951C3"/>
    <w:rsid w:val="008A6D5A"/>
    <w:rsid w:val="008B3E70"/>
    <w:rsid w:val="009027EF"/>
    <w:rsid w:val="009106BA"/>
    <w:rsid w:val="009525FF"/>
    <w:rsid w:val="00954577"/>
    <w:rsid w:val="009C44AF"/>
    <w:rsid w:val="009D3C7C"/>
    <w:rsid w:val="00A007D5"/>
    <w:rsid w:val="00A10F7B"/>
    <w:rsid w:val="00A12C32"/>
    <w:rsid w:val="00A31295"/>
    <w:rsid w:val="00A71DBB"/>
    <w:rsid w:val="00A8639E"/>
    <w:rsid w:val="00AA78AD"/>
    <w:rsid w:val="00AE2559"/>
    <w:rsid w:val="00AF0E99"/>
    <w:rsid w:val="00B05E5A"/>
    <w:rsid w:val="00B308B7"/>
    <w:rsid w:val="00BB4967"/>
    <w:rsid w:val="00BC17B9"/>
    <w:rsid w:val="00BE12AE"/>
    <w:rsid w:val="00BF039E"/>
    <w:rsid w:val="00C049CD"/>
    <w:rsid w:val="00C2498D"/>
    <w:rsid w:val="00C25879"/>
    <w:rsid w:val="00C3434B"/>
    <w:rsid w:val="00CC1C28"/>
    <w:rsid w:val="00CD372B"/>
    <w:rsid w:val="00D06C95"/>
    <w:rsid w:val="00D07E90"/>
    <w:rsid w:val="00D12C82"/>
    <w:rsid w:val="00D6586C"/>
    <w:rsid w:val="00D8391B"/>
    <w:rsid w:val="00D94B27"/>
    <w:rsid w:val="00DA2382"/>
    <w:rsid w:val="00DB3793"/>
    <w:rsid w:val="00DF114B"/>
    <w:rsid w:val="00E26DA3"/>
    <w:rsid w:val="00E3067C"/>
    <w:rsid w:val="00E930A3"/>
    <w:rsid w:val="00E96F9D"/>
    <w:rsid w:val="00EA0939"/>
    <w:rsid w:val="00EB7372"/>
    <w:rsid w:val="00ED1F2F"/>
    <w:rsid w:val="00F04B6F"/>
    <w:rsid w:val="00F07A9B"/>
    <w:rsid w:val="00F61552"/>
    <w:rsid w:val="00F61D3B"/>
    <w:rsid w:val="00F73455"/>
    <w:rsid w:val="00FA02AD"/>
    <w:rsid w:val="00FE0049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75047"/>
  <w15:docId w15:val="{4E194FCD-3DE2-425A-AEAA-F706374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434343"/>
        <w:sz w:val="24"/>
        <w:szCs w:val="24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color w:val="1D2088"/>
      <w:sz w:val="56"/>
      <w:szCs w:val="56"/>
    </w:rPr>
  </w:style>
  <w:style w:type="paragraph" w:styleId="2">
    <w:name w:val="heading 2"/>
    <w:basedOn w:val="a"/>
    <w:next w:val="a"/>
    <w:pPr>
      <w:keepNext/>
      <w:keepLines/>
      <w:outlineLvl w:val="1"/>
    </w:pPr>
    <w:rPr>
      <w:color w:val="1D2088"/>
      <w:sz w:val="48"/>
      <w:szCs w:val="48"/>
    </w:rPr>
  </w:style>
  <w:style w:type="paragraph" w:styleId="3">
    <w:name w:val="heading 3"/>
    <w:basedOn w:val="a"/>
    <w:next w:val="a"/>
    <w:pPr>
      <w:keepNext/>
      <w:keepLines/>
      <w:outlineLvl w:val="2"/>
    </w:pPr>
    <w:rPr>
      <w:color w:val="1D2088"/>
      <w:sz w:val="36"/>
      <w:szCs w:val="36"/>
    </w:rPr>
  </w:style>
  <w:style w:type="paragraph" w:styleId="4">
    <w:name w:val="heading 4"/>
    <w:basedOn w:val="a"/>
    <w:next w:val="a"/>
    <w:pPr>
      <w:keepNext/>
      <w:keepLines/>
      <w:outlineLvl w:val="3"/>
    </w:pPr>
    <w:rPr>
      <w:color w:val="1D2088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color w:val="1D2088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31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12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1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1295"/>
    <w:rPr>
      <w:sz w:val="20"/>
      <w:szCs w:val="20"/>
    </w:rPr>
  </w:style>
  <w:style w:type="character" w:styleId="ab">
    <w:name w:val="Emphasis"/>
    <w:basedOn w:val="a0"/>
    <w:uiPriority w:val="20"/>
    <w:qFormat/>
    <w:rsid w:val="00796C60"/>
    <w:rPr>
      <w:i/>
      <w:iCs/>
    </w:rPr>
  </w:style>
  <w:style w:type="paragraph" w:styleId="ac">
    <w:name w:val="List Paragraph"/>
    <w:basedOn w:val="a"/>
    <w:uiPriority w:val="34"/>
    <w:qFormat/>
    <w:rsid w:val="007971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A46A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5322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2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E075-1183-4580-93F8-BC993C8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user</dc:creator>
  <cp:lastModifiedBy>user</cp:lastModifiedBy>
  <cp:revision>91</cp:revision>
  <cp:lastPrinted>2021-11-23T07:52:00Z</cp:lastPrinted>
  <dcterms:created xsi:type="dcterms:W3CDTF">2021-10-20T08:47:00Z</dcterms:created>
  <dcterms:modified xsi:type="dcterms:W3CDTF">2021-11-23T07:53:00Z</dcterms:modified>
</cp:coreProperties>
</file>